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249A3" w14:textId="77777777" w:rsidR="00B76CC0" w:rsidRDefault="00B76CC0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483DCBC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202F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3B0F4A" wp14:editId="73C63111">
            <wp:extent cx="413385" cy="46926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817C1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министрация </w:t>
      </w:r>
    </w:p>
    <w:p w14:paraId="0E73F98B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 Красноозерное сельское поселение </w:t>
      </w:r>
    </w:p>
    <w:p w14:paraId="12390658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>муниципального</w:t>
      </w:r>
      <w:proofErr w:type="gramEnd"/>
      <w:r w:rsidRPr="004202F1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ния Приозерский муниципальный район</w:t>
      </w:r>
    </w:p>
    <w:p w14:paraId="30B514F8" w14:textId="66148A94" w:rsidR="004202F1" w:rsidRPr="004202F1" w:rsidRDefault="00537E59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Ленинградской области</w:t>
      </w:r>
    </w:p>
    <w:p w14:paraId="2DF22E02" w14:textId="77777777" w:rsidR="004202F1" w:rsidRPr="004202F1" w:rsidRDefault="004202F1" w:rsidP="00420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505C5C" w14:textId="4DD1F604" w:rsidR="004202F1" w:rsidRPr="00DB0573" w:rsidRDefault="004202F1" w:rsidP="00DB05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02F1">
        <w:rPr>
          <w:rFonts w:ascii="Times New Roman" w:eastAsia="Times New Roman" w:hAnsi="Times New Roman" w:cs="Times New Roman"/>
          <w:sz w:val="24"/>
          <w:szCs w:val="24"/>
        </w:rPr>
        <w:t>П О С Т А Н О В Л Е Н И Е</w:t>
      </w:r>
    </w:p>
    <w:p w14:paraId="0CF3F51D" w14:textId="77777777" w:rsidR="004202F1" w:rsidRPr="004202F1" w:rsidRDefault="004202F1" w:rsidP="004202F1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14:paraId="060F1C26" w14:textId="7A3512ED" w:rsidR="004202F1" w:rsidRPr="004202F1" w:rsidRDefault="00C33C5F" w:rsidP="004202F1">
      <w:pPr>
        <w:tabs>
          <w:tab w:val="left" w:pos="426"/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т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</w:t>
      </w:r>
      <w:r w:rsidR="00E833B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0</w:t>
      </w:r>
      <w:r w:rsidR="0037028E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BE1DE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оября</w:t>
      </w:r>
      <w:r w:rsidR="004202F1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2017  года       № </w:t>
      </w:r>
      <w:r w:rsidR="00192680" w:rsidRPr="0019268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004EBA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0</w:t>
      </w:r>
      <w:r w:rsidR="004F3AB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</w:t>
      </w:r>
      <w:bookmarkStart w:id="0" w:name="_GoBack"/>
      <w:bookmarkEnd w:id="0"/>
    </w:p>
    <w:p w14:paraId="7C0D8924" w14:textId="77777777" w:rsidR="004202F1" w:rsidRPr="004202F1" w:rsidRDefault="004202F1" w:rsidP="004202F1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4202F1" w:rsidRPr="004202F1" w14:paraId="42CC5CBD" w14:textId="77777777" w:rsidTr="00D06475">
        <w:trPr>
          <w:trHeight w:val="1703"/>
        </w:trPr>
        <w:tc>
          <w:tcPr>
            <w:tcW w:w="5679" w:type="dxa"/>
          </w:tcPr>
          <w:p w14:paraId="45A413AF" w14:textId="1058C859" w:rsidR="004202F1" w:rsidRPr="004202F1" w:rsidRDefault="00247CC0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 внесении 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изменений в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административн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ый 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егламент по предоставлению муниципальной услуги «</w:t>
            </w:r>
            <w:r w:rsidR="00346A15" w:rsidRPr="00C9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 в экс</w:t>
            </w:r>
            <w:r w:rsidR="00346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уатацию после переустройства </w:t>
            </w:r>
            <w:r w:rsidR="00346A15" w:rsidRPr="00C922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перепланировки жилого помещения</w:t>
            </w:r>
            <w:r w:rsidR="004202F1" w:rsidRPr="004202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»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, утвержденный постановлением № </w:t>
            </w:r>
            <w:r w:rsidR="0077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68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от </w:t>
            </w:r>
            <w:r w:rsidR="0077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03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775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  <w:r w:rsidR="00700A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2017г.</w:t>
            </w:r>
          </w:p>
          <w:p w14:paraId="4293FFE2" w14:textId="77777777" w:rsidR="004202F1" w:rsidRPr="004202F1" w:rsidRDefault="004202F1" w:rsidP="004202F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</w:tbl>
    <w:p w14:paraId="5B01CF2C" w14:textId="0368E1CB" w:rsidR="004202F1" w:rsidRPr="004202F1" w:rsidRDefault="00D37F44" w:rsidP="004202F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5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 основании Федерального закона от 06.10.2003 N 131-ФЗ "Об общих принципах организации местного самоуправления в Российской Федерации",    в целях исполнения Федерального закона от 27 июля 2010 года № 210-ФЗ «Об организации предоставления государственных и муниципальных услуг», в соответствии с Жилищным кодексом Российской Федерации,   Приказом Министерства связи и массовых коммуникаций Российской Федерации от 13.04.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FD59CE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отокола заседания комиссии по повышению качества и доступности предоставления государственных и муниципальных услуг в Ленинградской области от 18 октября 2017 года,</w:t>
      </w:r>
      <w:r w:rsidR="004202F1" w:rsidRPr="004202F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становлением администрации МО Красноозерное сельское поселение от 16 декабря 2014 года №277 «Об утверждении Порядка разработки и утверждения административных регламентов исполнения муниципальных функций (предоставления муниципальных услуг) 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="004202F1" w:rsidRPr="004202F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ЯЕТ:</w:t>
      </w:r>
    </w:p>
    <w:p w14:paraId="71C3743D" w14:textId="7ABB4EAC" w:rsidR="0037028E" w:rsidRPr="00145046" w:rsidRDefault="00B2398D" w:rsidP="00B2398D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.</w:t>
      </w:r>
      <w:r w:rsidR="00247CC0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нести изменения в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дминистративный регламент по предоставлению </w:t>
      </w:r>
      <w:r w:rsid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муниципальной услуги 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«</w:t>
      </w:r>
      <w:r w:rsidR="00346A15" w:rsidRPr="00C92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в экс</w:t>
      </w:r>
      <w:r w:rsidR="0034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уатацию после переустройства </w:t>
      </w:r>
      <w:r w:rsidR="00346A15" w:rsidRPr="00C9221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ерепланировки жилого помещения</w:t>
      </w:r>
      <w:r w:rsidR="007D4EE6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:</w:t>
      </w:r>
    </w:p>
    <w:p w14:paraId="17B16487" w14:textId="6E626E36" w:rsidR="00145046" w:rsidRDefault="00B2398D" w:rsidP="00145046">
      <w:pPr>
        <w:widowControl w:val="0"/>
        <w:tabs>
          <w:tab w:val="left" w:pos="4455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</w:t>
      </w:r>
      <w:proofErr w:type="gramStart"/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здел</w:t>
      </w:r>
      <w:proofErr w:type="gramEnd"/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6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дминистративн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го 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гламент</w:t>
      </w:r>
      <w:r w:rsidR="002F584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по предоставлению муниципальной услуги «</w:t>
      </w:r>
      <w:r w:rsidR="00346A15" w:rsidRPr="00C9221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ём в экс</w:t>
      </w:r>
      <w:r w:rsidR="00346A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уатацию после переустройства </w:t>
      </w:r>
      <w:r w:rsidR="00346A15" w:rsidRPr="00C9221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или) перепланировки жилого помещения</w:t>
      </w:r>
      <w:r w:rsidR="002F5847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»</w:t>
      </w:r>
      <w:r w:rsidR="00145046"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78183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зложить в новой редакции:</w:t>
      </w:r>
    </w:p>
    <w:p w14:paraId="69C61C4F" w14:textId="122A84EC" w:rsidR="00781834" w:rsidRPr="00781834" w:rsidRDefault="00781834" w:rsidP="00B2398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834">
        <w:rPr>
          <w:rFonts w:ascii="Times New Roman" w:hAnsi="Times New Roman" w:cs="Times New Roman"/>
          <w:b/>
          <w:sz w:val="24"/>
          <w:szCs w:val="24"/>
        </w:rPr>
        <w:t>«VI. Досудебный (внесудебный) порядок обжалования</w:t>
      </w:r>
      <w:r w:rsidR="00B23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1834">
        <w:rPr>
          <w:rFonts w:ascii="Times New Roman" w:hAnsi="Times New Roman" w:cs="Times New Roman"/>
          <w:b/>
          <w:sz w:val="24"/>
          <w:szCs w:val="24"/>
        </w:rPr>
        <w:t>решений и действий (бездействия) органа, предоставляющего муниципальную услугу, а также должностных лиц, муниципальных служащих</w:t>
      </w:r>
    </w:p>
    <w:p w14:paraId="292FD8EC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и судебном порядке.</w:t>
      </w:r>
    </w:p>
    <w:p w14:paraId="2BA1B019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74ED8B2A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1) нарушение срока регистрации запроса заявителя о муниципальной услуге;</w:t>
      </w:r>
    </w:p>
    <w:p w14:paraId="5800D386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14:paraId="32BFB2E4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lastRenderedPageBreak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7F3EAE4A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14:paraId="22B14871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0634DEC3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5528BCC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</w:t>
      </w:r>
    </w:p>
    <w:p w14:paraId="3AC9EA5A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6.3.</w:t>
      </w:r>
      <w:r w:rsidRPr="007751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5151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6F303EFB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28ED1D8B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2B9328CD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 xml:space="preserve">6.4. Основанием для начала процедуры досудебного (внесудебного) обжалования является подача заявителем либо его представителем жалобы, соответствующей требованиям части 5 статьи 11.2 Федерального закона № 210-ФЗ. </w:t>
      </w:r>
    </w:p>
    <w:p w14:paraId="47910901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При необходимости в подтверждение своих доводов заявитель либо его представитель прилагает к жалобе необходимые документы и материалы, подтверждающие обоснованность жалобы, либо их копии.</w:t>
      </w:r>
    </w:p>
    <w:p w14:paraId="22133E9C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В письменной жалобе в обязательном порядке указывается:</w:t>
      </w:r>
    </w:p>
    <w:p w14:paraId="5755B8F1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- наименование органа, в который направляется письменная жалоба, либо фамилия, имя, отчество соответствующего должностного лица, либо должность соответствующего лица;</w:t>
      </w:r>
    </w:p>
    <w:p w14:paraId="0EA4E054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- фамилия, имя, отчество (последнее - при наличии) заявителя либо его представителя, полное наименование юридического лица;</w:t>
      </w:r>
    </w:p>
    <w:p w14:paraId="663EA3C5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- почтовый адрес, по которому должен быть направлен ответ заявителю либо его представителю;</w:t>
      </w:r>
    </w:p>
    <w:p w14:paraId="0C1DB1AF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- суть жалобы;</w:t>
      </w:r>
    </w:p>
    <w:p w14:paraId="6A363660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- подпись заявителя либо его представителя и дата.</w:t>
      </w:r>
    </w:p>
    <w:p w14:paraId="3CD0FCBB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</w:t>
      </w:r>
      <w:r w:rsidRPr="00775151">
        <w:rPr>
          <w:rFonts w:ascii="Times New Roman" w:hAnsi="Times New Roman" w:cs="Times New Roman"/>
          <w:sz w:val="24"/>
          <w:szCs w:val="24"/>
        </w:rPr>
        <w:lastRenderedPageBreak/>
        <w:t>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387C7570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634BB53A" w14:textId="77777777" w:rsidR="00775151" w:rsidRPr="00775151" w:rsidRDefault="00775151" w:rsidP="00775151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6.7. По результатам рассмотрения жалобы орган, предоставляющий муниципальную услугу, принимает одно из следующих решений:</w:t>
      </w:r>
    </w:p>
    <w:p w14:paraId="6A74709F" w14:textId="77777777" w:rsidR="00775151" w:rsidRPr="00775151" w:rsidRDefault="00775151" w:rsidP="0077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 w:rsidRPr="00775151">
        <w:rPr>
          <w:rFonts w:ascii="Times New Roman" w:hAnsi="Times New Roman" w:cs="Times New Roman"/>
          <w:sz w:val="24"/>
          <w:szCs w:val="24"/>
        </w:rPr>
        <w:t>предоставляющим  муниципальную</w:t>
      </w:r>
      <w:proofErr w:type="gramEnd"/>
      <w:r w:rsidRPr="00775151">
        <w:rPr>
          <w:rFonts w:ascii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10117BF3" w14:textId="77777777" w:rsidR="00775151" w:rsidRPr="00775151" w:rsidRDefault="00775151" w:rsidP="0077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14:paraId="09CCDA3E" w14:textId="77777777" w:rsidR="00775151" w:rsidRPr="00775151" w:rsidRDefault="00775151" w:rsidP="0077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E9F2B67" w14:textId="40A08DAF" w:rsidR="00781834" w:rsidRPr="00775151" w:rsidRDefault="00775151" w:rsidP="007751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151">
        <w:rPr>
          <w:rFonts w:ascii="Times New Roman" w:hAnsi="Times New Roman" w:cs="Times New Roman"/>
          <w:sz w:val="24"/>
          <w:szCs w:val="24"/>
        </w:rPr>
        <w:t>6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  <w:r w:rsidR="00DD110D" w:rsidRPr="00775151">
        <w:rPr>
          <w:rFonts w:ascii="Times New Roman" w:hAnsi="Times New Roman" w:cs="Times New Roman"/>
          <w:sz w:val="24"/>
          <w:szCs w:val="24"/>
        </w:rPr>
        <w:t>»</w:t>
      </w:r>
    </w:p>
    <w:p w14:paraId="363C3509" w14:textId="69A1F71A" w:rsidR="005E5188" w:rsidRPr="00145046" w:rsidRDefault="00145046" w:rsidP="00145046">
      <w:pPr>
        <w:widowControl w:val="0"/>
        <w:tabs>
          <w:tab w:val="left" w:pos="851"/>
          <w:tab w:val="left" w:pos="4455"/>
        </w:tabs>
        <w:suppressAutoHyphens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2. 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Настоящее </w:t>
      </w:r>
      <w:r w:rsidR="0037028E" w:rsidRPr="00145046">
        <w:rPr>
          <w:rFonts w:ascii="Times New Roman" w:eastAsia="Calibri" w:hAnsi="Times New Roman" w:cs="Times New Roman"/>
          <w:sz w:val="24"/>
          <w:szCs w:val="24"/>
        </w:rPr>
        <w:t>постановление</w:t>
      </w:r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 подлежит официальному опубликованию в сетевом издании «</w:t>
      </w:r>
      <w:proofErr w:type="spellStart"/>
      <w:r w:rsidR="005E5188" w:rsidRPr="00145046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="005E5188" w:rsidRPr="00145046">
        <w:rPr>
          <w:rFonts w:ascii="Times New Roman" w:eastAsia="Calibri" w:hAnsi="Times New Roman" w:cs="Times New Roman"/>
          <w:sz w:val="24"/>
          <w:szCs w:val="24"/>
        </w:rPr>
        <w:t xml:space="preserve">» и размещению на официальном сайте муниципального образования Красноозерное сельское поселение муниципального образования Приозерский муниципальный район Ленинградской области: </w:t>
      </w:r>
      <w:hyperlink r:id="rId9" w:history="1">
        <w:r w:rsidR="00F53D43" w:rsidRPr="00145046">
          <w:rPr>
            <w:rStyle w:val="a5"/>
            <w:rFonts w:ascii="Times New Roman" w:eastAsia="Calibri" w:hAnsi="Times New Roman" w:cs="Times New Roman"/>
            <w:sz w:val="24"/>
            <w:szCs w:val="24"/>
          </w:rPr>
          <w:t>http://krasnoozernoe.ru</w:t>
        </w:r>
      </w:hyperlink>
      <w:r w:rsidR="005E5188" w:rsidRPr="00145046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4A475C8" w14:textId="6D68D435" w:rsidR="00F53D43" w:rsidRPr="00145046" w:rsidRDefault="00145046" w:rsidP="00145046">
      <w:pPr>
        <w:pStyle w:val="a3"/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F53D43" w:rsidRPr="00145046">
        <w:rPr>
          <w:rFonts w:ascii="Times New Roman" w:eastAsia="Calibri" w:hAnsi="Times New Roman" w:cs="Times New Roman"/>
          <w:sz w:val="24"/>
          <w:szCs w:val="24"/>
        </w:rPr>
        <w:t>Постановление вступает в силу после официального опубликования в средствах массовой информации.</w:t>
      </w:r>
    </w:p>
    <w:p w14:paraId="7FBC3854" w14:textId="5C9851C7" w:rsidR="004202F1" w:rsidRPr="00145046" w:rsidRDefault="004202F1" w:rsidP="00145046">
      <w:pPr>
        <w:pStyle w:val="a3"/>
        <w:widowControl w:val="0"/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14504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нтроль за исполнением настоящего постановления оставляю за собой</w:t>
      </w:r>
      <w:r w:rsidRPr="00145046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>.</w:t>
      </w:r>
    </w:p>
    <w:p w14:paraId="6F1E9323" w14:textId="77777777" w:rsidR="00D37F44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09B9164E" w14:textId="77777777" w:rsidR="00802559" w:rsidRDefault="00D37F44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FB292C7" w14:textId="7CEB56E5" w:rsidR="004202F1" w:rsidRPr="00D37F44" w:rsidRDefault="0080255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Глава администрации                              </w:t>
      </w:r>
      <w:r w:rsidR="005E518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               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Ю.Б.</w:t>
      </w:r>
      <w:r w:rsidR="00E93EB4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="004202F1" w:rsidRPr="004202F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ремский</w:t>
      </w:r>
      <w:r w:rsidR="0037028E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70B5B48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5DCAABE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D8EF7F0" w14:textId="77777777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5A5097D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769DE99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1BBCC5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9BB226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C0E35A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82CCC9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9B27C6C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5C2FD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EA37D67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10ECAC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F855583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092E3EB0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4E278CF9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5E581EA5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13B00904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63568D22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2F7B3E39" w14:textId="77777777" w:rsidR="009812C1" w:rsidRDefault="009812C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33815DBD" w14:textId="77777777" w:rsidR="007941DF" w:rsidRDefault="007941DF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38D536B" w14:textId="77777777" w:rsidR="00321809" w:rsidRDefault="00321809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p w14:paraId="70CAA5E0" w14:textId="700F0C7F" w:rsidR="004202F1" w:rsidRPr="004202F1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Исп. 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Аникиева </w:t>
      </w:r>
      <w:proofErr w:type="gramStart"/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Н.В.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.</w:t>
      </w:r>
      <w:proofErr w:type="gramEnd"/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 тел.8(81379)67-</w:t>
      </w:r>
      <w:r w:rsidR="00E93EB4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422</w:t>
      </w:r>
    </w:p>
    <w:p w14:paraId="003647A4" w14:textId="6B719469" w:rsidR="00FE7B57" w:rsidRDefault="004202F1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Разослано: дело-</w:t>
      </w:r>
      <w:r w:rsidR="00F64CAD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>3</w:t>
      </w:r>
      <w:r w:rsidRPr="004202F1"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  <w:t xml:space="preserve">, прокуратура-1, </w:t>
      </w:r>
      <w:r w:rsidR="00F53D43">
        <w:rPr>
          <w:rFonts w:ascii="Times New Roman" w:eastAsia="Times New Roman" w:hAnsi="Times New Roman" w:cs="Times New Roman"/>
          <w:sz w:val="16"/>
          <w:szCs w:val="16"/>
        </w:rPr>
        <w:t xml:space="preserve">МФЦ -1, </w:t>
      </w:r>
      <w:r w:rsidR="00321809">
        <w:rPr>
          <w:rFonts w:ascii="Times New Roman" w:eastAsia="Times New Roman" w:hAnsi="Times New Roman" w:cs="Times New Roman"/>
          <w:sz w:val="16"/>
          <w:szCs w:val="16"/>
        </w:rPr>
        <w:t>сетевое издание «</w:t>
      </w:r>
      <w:proofErr w:type="spellStart"/>
      <w:r w:rsidR="00321809">
        <w:rPr>
          <w:rFonts w:ascii="Times New Roman" w:eastAsia="Times New Roman" w:hAnsi="Times New Roman" w:cs="Times New Roman"/>
          <w:sz w:val="16"/>
          <w:szCs w:val="16"/>
        </w:rPr>
        <w:t>Леноблинформ</w:t>
      </w:r>
      <w:proofErr w:type="spellEnd"/>
      <w:r w:rsidR="00321809">
        <w:rPr>
          <w:rFonts w:ascii="Times New Roman" w:eastAsia="Times New Roman" w:hAnsi="Times New Roman" w:cs="Times New Roman"/>
          <w:sz w:val="16"/>
          <w:szCs w:val="16"/>
        </w:rPr>
        <w:t>»</w:t>
      </w:r>
    </w:p>
    <w:p w14:paraId="3D67065E" w14:textId="77777777" w:rsidR="00FE7B57" w:rsidRPr="004202F1" w:rsidRDefault="00FE7B57" w:rsidP="004202F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ar-SA"/>
        </w:rPr>
      </w:pPr>
    </w:p>
    <w:sectPr w:rsidR="00FE7B57" w:rsidRPr="004202F1" w:rsidSect="00BE1DE5">
      <w:headerReference w:type="default" r:id="rId10"/>
      <w:pgSz w:w="11906" w:h="16838"/>
      <w:pgMar w:top="851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166A4" w14:textId="77777777" w:rsidR="00DE5E56" w:rsidRDefault="00DE5E56" w:rsidP="009E3588">
      <w:pPr>
        <w:spacing w:after="0" w:line="240" w:lineRule="auto"/>
      </w:pPr>
      <w:r>
        <w:separator/>
      </w:r>
    </w:p>
  </w:endnote>
  <w:endnote w:type="continuationSeparator" w:id="0">
    <w:p w14:paraId="24823066" w14:textId="77777777" w:rsidR="00DE5E56" w:rsidRDefault="00DE5E56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AB10F" w14:textId="77777777" w:rsidR="00DE5E56" w:rsidRDefault="00DE5E56" w:rsidP="009E3588">
      <w:pPr>
        <w:spacing w:after="0" w:line="240" w:lineRule="auto"/>
      </w:pPr>
      <w:r>
        <w:separator/>
      </w:r>
    </w:p>
  </w:footnote>
  <w:footnote w:type="continuationSeparator" w:id="0">
    <w:p w14:paraId="7C55FABF" w14:textId="77777777" w:rsidR="00DE5E56" w:rsidRDefault="00DE5E56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585FE8" w:rsidRDefault="00585FE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AB1">
          <w:rPr>
            <w:noProof/>
          </w:rPr>
          <w:t>2</w:t>
        </w:r>
        <w:r>
          <w:fldChar w:fldCharType="end"/>
        </w:r>
      </w:p>
    </w:sdtContent>
  </w:sdt>
  <w:p w14:paraId="7E2A25AC" w14:textId="77777777" w:rsidR="00585FE8" w:rsidRDefault="00585F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E9B"/>
    <w:multiLevelType w:val="hybridMultilevel"/>
    <w:tmpl w:val="DCE4A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A856639"/>
    <w:multiLevelType w:val="hybridMultilevel"/>
    <w:tmpl w:val="BC8A7558"/>
    <w:lvl w:ilvl="0" w:tplc="20047E10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65C61FC6"/>
    <w:multiLevelType w:val="hybridMultilevel"/>
    <w:tmpl w:val="049C1D9E"/>
    <w:lvl w:ilvl="0" w:tplc="47FE5444">
      <w:start w:val="1"/>
      <w:numFmt w:val="decimal"/>
      <w:lvlText w:val="%1."/>
      <w:lvlJc w:val="left"/>
      <w:pPr>
        <w:ind w:left="1901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FC7A3D"/>
    <w:multiLevelType w:val="hybridMultilevel"/>
    <w:tmpl w:val="98D2243E"/>
    <w:lvl w:ilvl="0" w:tplc="1D3AB104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0C"/>
    <w:rsid w:val="00002633"/>
    <w:rsid w:val="00004EBA"/>
    <w:rsid w:val="00007A9E"/>
    <w:rsid w:val="00010C96"/>
    <w:rsid w:val="00020022"/>
    <w:rsid w:val="00093B0C"/>
    <w:rsid w:val="000E13CD"/>
    <w:rsid w:val="000E389E"/>
    <w:rsid w:val="000F3A47"/>
    <w:rsid w:val="000F4375"/>
    <w:rsid w:val="00102BA0"/>
    <w:rsid w:val="00110D58"/>
    <w:rsid w:val="00121952"/>
    <w:rsid w:val="00124EAE"/>
    <w:rsid w:val="0013119A"/>
    <w:rsid w:val="00145046"/>
    <w:rsid w:val="0014582A"/>
    <w:rsid w:val="00192680"/>
    <w:rsid w:val="001B094B"/>
    <w:rsid w:val="001B7862"/>
    <w:rsid w:val="001D150C"/>
    <w:rsid w:val="002229A5"/>
    <w:rsid w:val="00236442"/>
    <w:rsid w:val="00247CC0"/>
    <w:rsid w:val="00281AD4"/>
    <w:rsid w:val="00290204"/>
    <w:rsid w:val="002A0952"/>
    <w:rsid w:val="002B12DE"/>
    <w:rsid w:val="002B7250"/>
    <w:rsid w:val="002D3EE5"/>
    <w:rsid w:val="002D430F"/>
    <w:rsid w:val="002E4F1A"/>
    <w:rsid w:val="002F5847"/>
    <w:rsid w:val="00300574"/>
    <w:rsid w:val="00321809"/>
    <w:rsid w:val="00331075"/>
    <w:rsid w:val="00337BC9"/>
    <w:rsid w:val="00346A15"/>
    <w:rsid w:val="0037028E"/>
    <w:rsid w:val="003D2219"/>
    <w:rsid w:val="003E0ABF"/>
    <w:rsid w:val="003E22C3"/>
    <w:rsid w:val="003E528D"/>
    <w:rsid w:val="003F47EA"/>
    <w:rsid w:val="004202F1"/>
    <w:rsid w:val="00420BE2"/>
    <w:rsid w:val="00420F26"/>
    <w:rsid w:val="004374AD"/>
    <w:rsid w:val="004439CB"/>
    <w:rsid w:val="0046075F"/>
    <w:rsid w:val="0046292A"/>
    <w:rsid w:val="004730AC"/>
    <w:rsid w:val="0048059D"/>
    <w:rsid w:val="00494E3A"/>
    <w:rsid w:val="004C35AD"/>
    <w:rsid w:val="004D0311"/>
    <w:rsid w:val="004F3AB1"/>
    <w:rsid w:val="004F45BD"/>
    <w:rsid w:val="004F5A47"/>
    <w:rsid w:val="005010EE"/>
    <w:rsid w:val="00536538"/>
    <w:rsid w:val="00537E59"/>
    <w:rsid w:val="00542C5E"/>
    <w:rsid w:val="005578C4"/>
    <w:rsid w:val="00585FE8"/>
    <w:rsid w:val="005938FE"/>
    <w:rsid w:val="005D3B59"/>
    <w:rsid w:val="005D7148"/>
    <w:rsid w:val="005E5188"/>
    <w:rsid w:val="00604DD3"/>
    <w:rsid w:val="006110AC"/>
    <w:rsid w:val="006116F9"/>
    <w:rsid w:val="0062797D"/>
    <w:rsid w:val="006630E2"/>
    <w:rsid w:val="00670399"/>
    <w:rsid w:val="00672084"/>
    <w:rsid w:val="00676A9C"/>
    <w:rsid w:val="00682A0E"/>
    <w:rsid w:val="006B13BE"/>
    <w:rsid w:val="006B18DC"/>
    <w:rsid w:val="006B5D06"/>
    <w:rsid w:val="006D5446"/>
    <w:rsid w:val="006F64FF"/>
    <w:rsid w:val="00700A74"/>
    <w:rsid w:val="00705AF7"/>
    <w:rsid w:val="007066DE"/>
    <w:rsid w:val="007305DC"/>
    <w:rsid w:val="0073482A"/>
    <w:rsid w:val="00744858"/>
    <w:rsid w:val="00755466"/>
    <w:rsid w:val="00765A76"/>
    <w:rsid w:val="00775151"/>
    <w:rsid w:val="00781834"/>
    <w:rsid w:val="00785967"/>
    <w:rsid w:val="007941DF"/>
    <w:rsid w:val="007B49C4"/>
    <w:rsid w:val="007B6C93"/>
    <w:rsid w:val="007D4EE6"/>
    <w:rsid w:val="007F4B03"/>
    <w:rsid w:val="007F5D5E"/>
    <w:rsid w:val="00802559"/>
    <w:rsid w:val="00805C7C"/>
    <w:rsid w:val="00805F06"/>
    <w:rsid w:val="00820FB9"/>
    <w:rsid w:val="0083177A"/>
    <w:rsid w:val="00847BA7"/>
    <w:rsid w:val="008554C5"/>
    <w:rsid w:val="0089310E"/>
    <w:rsid w:val="008A02EB"/>
    <w:rsid w:val="008A1099"/>
    <w:rsid w:val="008A2D5B"/>
    <w:rsid w:val="008B15AE"/>
    <w:rsid w:val="008C3C1F"/>
    <w:rsid w:val="0090399D"/>
    <w:rsid w:val="009249DE"/>
    <w:rsid w:val="00927CEB"/>
    <w:rsid w:val="00930FF8"/>
    <w:rsid w:val="00950E31"/>
    <w:rsid w:val="00956B41"/>
    <w:rsid w:val="00957B60"/>
    <w:rsid w:val="00962721"/>
    <w:rsid w:val="00962785"/>
    <w:rsid w:val="0097321D"/>
    <w:rsid w:val="009812C1"/>
    <w:rsid w:val="00984C0C"/>
    <w:rsid w:val="00994F5E"/>
    <w:rsid w:val="009A5FD7"/>
    <w:rsid w:val="009A7793"/>
    <w:rsid w:val="009D5D92"/>
    <w:rsid w:val="009E3588"/>
    <w:rsid w:val="009F27D2"/>
    <w:rsid w:val="00A30DF4"/>
    <w:rsid w:val="00A507D0"/>
    <w:rsid w:val="00A56742"/>
    <w:rsid w:val="00A56D9C"/>
    <w:rsid w:val="00A7548A"/>
    <w:rsid w:val="00A904C9"/>
    <w:rsid w:val="00A95989"/>
    <w:rsid w:val="00AA2CE6"/>
    <w:rsid w:val="00AC29ED"/>
    <w:rsid w:val="00AD38D9"/>
    <w:rsid w:val="00AE5323"/>
    <w:rsid w:val="00AF4B58"/>
    <w:rsid w:val="00AF6055"/>
    <w:rsid w:val="00B112C4"/>
    <w:rsid w:val="00B152AC"/>
    <w:rsid w:val="00B2398D"/>
    <w:rsid w:val="00B44EAE"/>
    <w:rsid w:val="00B45540"/>
    <w:rsid w:val="00B51F47"/>
    <w:rsid w:val="00B76CC0"/>
    <w:rsid w:val="00B96D52"/>
    <w:rsid w:val="00BB1D20"/>
    <w:rsid w:val="00BC32C7"/>
    <w:rsid w:val="00BD1B60"/>
    <w:rsid w:val="00BD2CE6"/>
    <w:rsid w:val="00BE1DE5"/>
    <w:rsid w:val="00BF5D8B"/>
    <w:rsid w:val="00C01DF6"/>
    <w:rsid w:val="00C25B22"/>
    <w:rsid w:val="00C33C5F"/>
    <w:rsid w:val="00C62A7F"/>
    <w:rsid w:val="00C86E95"/>
    <w:rsid w:val="00C950B7"/>
    <w:rsid w:val="00CB1666"/>
    <w:rsid w:val="00CB388E"/>
    <w:rsid w:val="00CC41ED"/>
    <w:rsid w:val="00CC58C4"/>
    <w:rsid w:val="00CD12E2"/>
    <w:rsid w:val="00CE0A76"/>
    <w:rsid w:val="00D06475"/>
    <w:rsid w:val="00D270D7"/>
    <w:rsid w:val="00D321FA"/>
    <w:rsid w:val="00D37182"/>
    <w:rsid w:val="00D37F44"/>
    <w:rsid w:val="00D54E7B"/>
    <w:rsid w:val="00D6359D"/>
    <w:rsid w:val="00D67E98"/>
    <w:rsid w:val="00D77EA3"/>
    <w:rsid w:val="00DA079E"/>
    <w:rsid w:val="00DA3AA3"/>
    <w:rsid w:val="00DA6B68"/>
    <w:rsid w:val="00DB0573"/>
    <w:rsid w:val="00DD110D"/>
    <w:rsid w:val="00DE4216"/>
    <w:rsid w:val="00DE5E56"/>
    <w:rsid w:val="00E0162B"/>
    <w:rsid w:val="00E11BEF"/>
    <w:rsid w:val="00E15212"/>
    <w:rsid w:val="00E17B5A"/>
    <w:rsid w:val="00E17D12"/>
    <w:rsid w:val="00E17D80"/>
    <w:rsid w:val="00E31992"/>
    <w:rsid w:val="00E32062"/>
    <w:rsid w:val="00E42293"/>
    <w:rsid w:val="00E833BD"/>
    <w:rsid w:val="00E93EB4"/>
    <w:rsid w:val="00E97ECC"/>
    <w:rsid w:val="00F01A8C"/>
    <w:rsid w:val="00F11FE1"/>
    <w:rsid w:val="00F376E7"/>
    <w:rsid w:val="00F44A78"/>
    <w:rsid w:val="00F469E2"/>
    <w:rsid w:val="00F53D43"/>
    <w:rsid w:val="00F622CA"/>
    <w:rsid w:val="00F64CAD"/>
    <w:rsid w:val="00F87DC4"/>
    <w:rsid w:val="00FB16DE"/>
    <w:rsid w:val="00FB37BA"/>
    <w:rsid w:val="00FB42F2"/>
    <w:rsid w:val="00FB6349"/>
    <w:rsid w:val="00FB63D4"/>
    <w:rsid w:val="00FD59CE"/>
    <w:rsid w:val="00FE67AB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DC7985AE-8E28-4012-86C1-B0018492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rasnoozer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A78EA-8BC1-45EF-A407-F1A11CC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User</cp:lastModifiedBy>
  <cp:revision>31</cp:revision>
  <cp:lastPrinted>2017-09-26T09:07:00Z</cp:lastPrinted>
  <dcterms:created xsi:type="dcterms:W3CDTF">2017-09-26T12:38:00Z</dcterms:created>
  <dcterms:modified xsi:type="dcterms:W3CDTF">2017-11-10T12:50:00Z</dcterms:modified>
</cp:coreProperties>
</file>